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E07D0" w:rsidR="00ED69CA" w:rsidP="00ED69CA" w:rsidRDefault="00ED69CA" w14:paraId="5F49EB97" w14:textId="0B1786C0">
      <w:pPr>
        <w:spacing w:before="120" w:after="120"/>
        <w:rPr>
          <w:rFonts w:ascii="Times New Roman" w:hAnsi="Times New Roman"/>
          <w:sz w:val="22"/>
          <w:szCs w:val="22"/>
        </w:rPr>
      </w:pPr>
      <w:r w:rsidRPr="002E07D0">
        <w:rPr>
          <w:rFonts w:ascii="Times New Roman" w:hAnsi="Times New Roman"/>
          <w:b/>
          <w:bCs/>
          <w:sz w:val="22"/>
          <w:szCs w:val="22"/>
        </w:rPr>
        <w:t>Team Number:</w:t>
      </w:r>
      <w:r w:rsidRPr="002E07D0">
        <w:rPr>
          <w:rFonts w:ascii="Times New Roman" w:hAnsi="Times New Roman"/>
          <w:b/>
          <w:bCs/>
          <w:sz w:val="22"/>
          <w:szCs w:val="22"/>
        </w:rPr>
        <w:tab/>
      </w:r>
      <w:r w:rsidRPr="002E07D0" w:rsidR="00160E14">
        <w:rPr>
          <w:rFonts w:ascii="Times New Roman" w:hAnsi="Times New Roman"/>
          <w:sz w:val="22"/>
          <w:szCs w:val="22"/>
        </w:rPr>
        <w:t>3</w:t>
      </w:r>
    </w:p>
    <w:p w:rsidRPr="002E07D0" w:rsidR="00F50719" w:rsidP="002E07D0" w:rsidRDefault="00ED69CA" w14:paraId="73CEF1E9" w14:textId="2C6D91E9">
      <w:pPr>
        <w:spacing w:after="120"/>
        <w:rPr>
          <w:rFonts w:ascii="Times New Roman" w:hAnsi="Times New Roman"/>
          <w:sz w:val="22"/>
          <w:szCs w:val="22"/>
        </w:rPr>
      </w:pPr>
      <w:r w:rsidRPr="66618D78">
        <w:rPr>
          <w:rFonts w:ascii="Times New Roman" w:hAnsi="Times New Roman"/>
          <w:b/>
          <w:bCs/>
          <w:sz w:val="22"/>
          <w:szCs w:val="22"/>
        </w:rPr>
        <w:t>Team Members:</w:t>
      </w:r>
      <w:r>
        <w:tab/>
      </w:r>
      <w:r w:rsidRPr="66618D78" w:rsidR="00622B82">
        <w:rPr>
          <w:rFonts w:ascii="Times New Roman" w:hAnsi="Times New Roman"/>
          <w:sz w:val="22"/>
          <w:szCs w:val="22"/>
        </w:rPr>
        <w:t>Carlos Stoyanov, Matteo Falasconi &amp; Sabrina Tochkov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350"/>
        <w:gridCol w:w="765"/>
        <w:gridCol w:w="495"/>
        <w:gridCol w:w="525"/>
        <w:gridCol w:w="570"/>
        <w:gridCol w:w="990"/>
        <w:gridCol w:w="1650"/>
      </w:tblGrid>
      <w:tr w:rsidR="66618D78" w:rsidTr="5DD0F667" w14:paraId="5B7D4A14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="66618D78" w:rsidP="66618D78" w:rsidRDefault="66618D78" w14:paraId="4968C3E4" w14:textId="4C07676C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ttribute Name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="66618D78" w:rsidP="66618D78" w:rsidRDefault="66618D78" w14:paraId="4AE46FF3" w14:textId="1F84DFE0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ntity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="66618D78" w:rsidP="66618D78" w:rsidRDefault="66618D78" w14:paraId="60D4DCD9" w14:textId="177BAEE3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/C</w:t>
            </w:r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="66618D78" w:rsidP="66618D78" w:rsidRDefault="66618D78" w14:paraId="15CB75CB" w14:textId="0AADF0EF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/D</w:t>
            </w:r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="66618D78" w:rsidP="66618D78" w:rsidRDefault="66618D78" w14:paraId="1D8AE05D" w14:textId="1748A6DC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/M</w:t>
            </w:r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="66618D78" w:rsidP="66618D78" w:rsidRDefault="66618D78" w14:paraId="033BB892" w14:textId="4D592E1B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/O</w:t>
            </w:r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  <w:vertAlign w:val="superscript"/>
              </w:rPr>
              <w:t>4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="66618D78" w:rsidP="66618D78" w:rsidRDefault="66618D78" w14:paraId="5F6B4CB3" w14:textId="0CE21B1E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nique?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66618D78" w:rsidP="66618D78" w:rsidRDefault="66618D78" w14:paraId="2E36193F" w14:textId="537ACF4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6E6E6"/>
            <w:tcMar/>
          </w:tcPr>
          <w:p w:rsidR="66618D78" w:rsidP="66618D78" w:rsidRDefault="66618D78" w14:paraId="7A68C994" w14:textId="18B564DD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finition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0A5BAF6B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6C4E890" w14:textId="0997530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first_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02AD7BA" w14:textId="58A32EF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1FDC8F78" w14:textId="4D2FD9A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1375DDC" w14:textId="3F96BE26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4F1F121" w14:textId="0E9842FD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D754707" w14:textId="6EF1D9C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AC69C26" w14:textId="768C5505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D23B341" w14:textId="1F1609B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07C1ADC1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60B59B9" w14:textId="6F2AF68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last_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CF8162F" w14:textId="3C895F2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172122D2" w14:textId="0D63CDB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6F06A46" w14:textId="5A41970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1A80609" w14:textId="5F7EDAA6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3A6C7C2" w14:textId="462F81A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DC900A8" w14:textId="6F9E3E05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FA7188B" w14:textId="2D311045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1F155152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2C605FD" w14:textId="524C1F9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home_numbe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1E7C0E9F" w14:textId="76BEF956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7C810F9" w14:textId="0BB34CD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4512EBF" w14:textId="1D9A400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A425192" w14:textId="5EBE35F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4476A61" w14:textId="014DC35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056B028" w14:textId="0C13CD3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694D0E5" w14:textId="6516906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656A59FB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2E6F23A" w14:textId="2ECA4FE4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cell_numbe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0470621" w14:textId="7457ACA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D0A964C" w14:textId="7C6D2B0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36F5A8B" w14:textId="694458F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0BD4BE2" w14:textId="70C8465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96F95CB" w14:textId="7E62D16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7F74AB1" w14:textId="6A71643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EC45999" w14:textId="4DD82EF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3E0D7589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93316FE" w14:textId="55F68E3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email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925E490" w14:textId="3628864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D2E398C" w14:textId="4012359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15E2045" w14:textId="21CB2C65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B605CF6" w14:textId="2BAEE34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1306DE1" w14:textId="683F1B34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F67E6AB" w14:textId="34C799D6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D0E3F69" w14:textId="1B00A3E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16B5159C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C40E8D7" w14:textId="444CFC2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street_numbe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89B5921" w14:textId="2D483774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E762BF4" w14:textId="34C7F7C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004CC3E" w14:textId="19122B9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8B52BBE" w14:textId="05C22215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8BFCE0D" w14:textId="01BBF7F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F1DC8F1" w14:textId="0C86B5A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60DE451" w14:textId="12C0D69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2689501D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F1DB77A" w14:textId="0D0925E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street_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4E26119" w14:textId="4A596FF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1DA783B5" w14:textId="25225D8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F27318D" w14:textId="23611CC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E5241CA" w14:textId="065A9CC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FDC8688" w14:textId="45B20134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6C7F5D9" w14:textId="4A2784E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6FA75DF" w14:textId="72D2337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71C56384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0563788" w14:textId="2B519F9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city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C3E7C56" w14:textId="40BFEAE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9D3F3AF" w14:textId="6A384B4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1513F2FF" w14:textId="3100ADE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FBF2567" w14:textId="03F22D4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A16E0E8" w14:textId="53388F6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079E7E1" w14:textId="5AF1170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6D4F03A" w14:textId="132E949D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62ACC76B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08A1C61" w14:textId="2A1A600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postal_cod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7AC062E" w14:textId="0BBF1B9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921888C" w14:textId="4F9C2A44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451A5AD" w14:textId="2367C225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BAC4830" w14:textId="7102A30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20144C5" w14:textId="27B2C83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6341F60" w14:textId="24518F1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2D84764" w14:textId="6F3D4EC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60F285E7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315C77C" w14:textId="1C3D97E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_emergancy_contact_phon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E878F38" w14:textId="79CBCF05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D3B6B60" w14:textId="3FE2330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21649210" w14:textId="120C492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DEC13A1" w14:textId="745B6F6D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1E0EEE5E" w14:textId="738E1A4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15308474" w14:textId="427B56D4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A0CF226" w14:textId="7F9D3A1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0A206A11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416F11E9" w14:textId="1AACC712">
            <w:r w:rsidRPr="66618D78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customer_id</w:t>
            </w:r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3ABB2AF4" w14:textId="740CD86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5B9DD0D" w14:textId="4C6EB1A9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6C94928F" w14:textId="5C6E21F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5F73B8B3" w14:textId="646CA9A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01AF08A5" w14:textId="63C5CA2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55DC1C9" w14:textId="0F57520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7365D" w:themeFill="text2" w:themeFillShade="BF"/>
            <w:tcMar/>
          </w:tcPr>
          <w:p w:rsidR="66618D78" w:rsidP="66618D78" w:rsidRDefault="66618D78" w14:paraId="75FE6351" w14:textId="6805B2E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041711DE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64859457" w14:textId="369109E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ustomer_emergancy_contact_first_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5B87FDE6" w14:textId="1267AEA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6836AA21" w14:textId="383C837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93669BC" w14:textId="70A0F10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1B5880E4" w14:textId="0E259AF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5C17C66B" w14:textId="08ABC17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3ACACD0" w14:textId="70E5189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C33B9BF" w14:textId="69D551F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4DDA9F5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635D3C07" w14:textId="0EE420D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ustomer_emergency_contact_last_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D528FEE" w14:textId="66B7A4C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ustomer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3709299" w14:textId="741A801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5DED8780" w14:textId="0598DBC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38CBDB8A" w14:textId="4DC0BDB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9792FF6" w14:textId="1EE1E8F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590F801B" w14:textId="2556AE2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C50054C" w14:textId="000E090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3723F07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2F5DCB7" w14:textId="29E703F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C9F259F" w14:textId="20BB6DA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0C15422" w14:textId="21FB75B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7971238" w14:textId="410FFE4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8497291" w14:textId="75FA807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567F357" w14:textId="6CCE0E3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BAA8BD7" w14:textId="41AA16A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F9A0E98" w14:textId="75583F9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67F9F6C0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A707A4E" w14:textId="3D8A8EA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sex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B804DDA" w14:textId="60600F3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867BCA2" w14:textId="5ADC4B8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DCE2D03" w14:textId="37490B3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9441DF8" w14:textId="4E39593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975F2E1" w14:textId="4C2DB9D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6320F3F" w14:textId="5F10E7B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DA2A8BC" w14:textId="4E00EC3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1A02271D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68C0119" w14:textId="5EE226E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breed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8F72666" w14:textId="7F8442D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820C2A3" w14:textId="0F837DE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EED183B" w14:textId="464F849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B08E48E" w14:textId="10C53A4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471527A" w14:textId="38981F2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D96E77B" w14:textId="4312B8E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DD58374" w14:textId="6DD9FED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9ABA508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A07B2E7" w14:textId="1426891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year_of_birth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7D43EA1" w14:textId="2253F37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6076B2C" w14:textId="57BAFFC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8096803" w14:textId="000C4BA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517F8B0" w14:textId="7735C9D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F239505" w14:textId="3804503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3B6C308" w14:textId="5152541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F081EC6" w14:textId="5CBBC4D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68F45E1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054C3BE" w14:textId="1C34E62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month_of_birth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D4EE7A6" w14:textId="0F10F08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71C6A99" w14:textId="7A6EA29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3743F5F" w14:textId="0422475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8EE253C" w14:textId="0F971E3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C465B86" w14:textId="396EFCF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49559DD" w14:textId="7AF5813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AFFC371" w14:textId="17822A3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2DC3B579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2115FA7" w14:textId="6ADC4CA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day_of_birth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661F758" w14:textId="534BA6E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567B301" w14:textId="35DBF01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B6BA9A5" w14:textId="1CCCCAB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BACA156" w14:textId="165ECE6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E3437F5" w14:textId="21BAD34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C224077" w14:textId="5AAD457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2193341" w14:textId="50A4428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02692B8F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F821950" w14:textId="1CAAFD6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wner_id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36B46D4" w14:textId="2459065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1969F42" w14:textId="492DA60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8B68042" w14:textId="3509BE2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3E558BB" w14:textId="4306977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1AE6EC1" w14:textId="285EAD0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73F4F24" w14:textId="00F9274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72FAB13" w14:textId="3D86D5F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1CB8006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19CD7B1" w14:textId="412762D9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et_id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6A00B1C" w14:textId="2B109A7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8B51AB9" w14:textId="4032550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800A4E5" w14:textId="5543E85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C76441E" w14:textId="05C77FE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ADDE2DB" w14:textId="75809D2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DB15E44" w14:textId="3FA0CFC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667A4B3" w14:textId="0C0128A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25598E77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E5EAA90" w14:textId="185851A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g_siz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A8CACBD" w14:textId="37FEDD6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g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A57C3E3" w14:textId="536462B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A938C40" w14:textId="73E73AC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383702F" w14:textId="1C8EA7B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38855F4" w14:textId="5B87C45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E1D2DE3" w14:textId="399988F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878BEB7" w14:textId="57F133D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658A9AB9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A54C61D" w14:textId="5A08528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g_barke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8A7C9E2" w14:textId="0B2BDC3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g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F421DC0" w14:textId="32940F4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F25C069" w14:textId="7B462DB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A8BD144" w14:textId="567C4AB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16D7B82" w14:textId="00294DD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C84191F" w14:textId="069D80E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263FB9F" w14:textId="49E88217">
            <w:r w:rsidRPr="66618D7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</w:tr>
      <w:tr w:rsidR="66618D78" w:rsidTr="5DD0F667" w14:paraId="03124A88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4BC893E" w14:textId="6483367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g_clime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5086137" w14:textId="5F471D4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g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1EF0CBA" w14:textId="7DAF3B9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907CDFE" w14:textId="0D62AD5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4EAB7B7D" w14:textId="454C9FA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567E1676" w14:textId="5D9C874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396B2A9" w14:textId="7E71B17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46DEC98" w14:textId="22A26EF7">
            <w:r w:rsidRPr="66618D7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</w:tr>
      <w:tr w:rsidR="66618D78" w:rsidTr="5DD0F667" w14:paraId="3F48C0B4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DCE2D21" w14:textId="29820F0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at_indoor_outdoo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79097884" w14:textId="29D78F2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a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049F266" w14:textId="2110206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138FB756" w14:textId="3320F10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304A5725" w14:textId="050541A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2801CB6E" w14:textId="2B36203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6E947CF5" w14:textId="5FC8833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</w:tcPr>
          <w:p w:rsidR="66618D78" w:rsidP="66618D78" w:rsidRDefault="66618D78" w14:paraId="073866E3" w14:textId="0815C5F9">
            <w:r w:rsidRPr="66618D7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</w:tr>
      <w:tr w:rsidR="66618D78" w:rsidTr="5DD0F667" w14:paraId="1713B457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53928B23" w14:textId="1648B6E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at_litter_trained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45F59D8" w14:textId="3903EE7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a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AFA6C55" w14:textId="5987A6A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3DD3240" w14:textId="7FC610A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D5A457A" w14:textId="5B20419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57D5587B" w14:textId="6751E84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D91D447" w14:textId="462D412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B9D7FB0" w14:textId="2C109CF9">
            <w:r w:rsidRPr="66618D7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</w:tr>
      <w:tr w:rsidR="66618D78" w:rsidTr="5DD0F667" w14:paraId="6374269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36C5D915" w14:textId="5B153C49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vaccination_name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063DD793" w14:textId="05E6DD0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accin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3E188501" w14:textId="1DDC0CD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2A778EB2" w14:textId="0E1AF71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41898476" w14:textId="6CBBB9B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69A2A89F" w14:textId="3F226FD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0EAB79A7" w14:textId="3A85488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31D65BD7" w14:textId="404D6B5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1DCEF0D4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6C1EAD5A" w14:textId="30E96E0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accination_expiration_yea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73D9293C" w14:textId="2118A5C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accination Certifica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593F6F69" w14:textId="41C2BB0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1E87A614" w14:textId="4E70A46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2F79DED7" w14:textId="5AACA67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259B5FDA" w14:textId="69289A2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14FD77E3" w14:textId="073C752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0B5052E4" w14:textId="3DEFF09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2CAC2EA4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2E6D1A9A" w14:textId="2E4F3C0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accination_expiration_month </w:t>
            </w:r>
          </w:p>
          <w:p w:rsidR="66618D78" w:rsidP="66618D78" w:rsidRDefault="66618D78" w14:paraId="08501D90" w14:textId="33ED012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7F747FE7" w14:textId="61900D7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accination Certifica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04F81F89" w14:textId="57239A0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163B885D" w14:textId="3381C77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5F8DA298" w14:textId="16AD276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1A82E119" w14:textId="49A3ED5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78C0613B" w14:textId="35A22E0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3DC88120" w14:textId="6718254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5A892FD8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2889DFAC" w14:textId="28CAC7B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accination_expiration_day </w:t>
            </w:r>
          </w:p>
          <w:p w:rsidR="66618D78" w:rsidP="66618D78" w:rsidRDefault="66618D78" w14:paraId="293E6CC7" w14:textId="264FF1C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70FFBCA8" w14:textId="3873426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accination Certifica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7B8C09F8" w14:textId="2B50402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26051137" w14:textId="12AE1C5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19B5E270" w14:textId="2AAFDC7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4B70FA18" w14:textId="44C431E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4036A9B7" w14:textId="30AF202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DBDB" w:themeFill="accent2" w:themeFillTint="33"/>
            <w:tcMar/>
          </w:tcPr>
          <w:p w:rsidR="66618D78" w:rsidP="66618D78" w:rsidRDefault="66618D78" w14:paraId="536B05F5" w14:textId="5A05AC5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18FC6CDE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3383AD9" w14:textId="60274787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edication_name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948BC34" w14:textId="628871D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3F0D329" w14:textId="65C78E3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BF6E11E" w14:textId="500DE1E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7AA14F3C" w14:textId="1078F94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2A95A97" w14:textId="25B7418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143F658" w14:textId="465F76D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23D6FE88" w14:textId="273877E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11FF9DA7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9F73D17" w14:textId="15F420E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_instructions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5E847F3" w14:textId="3C57BB4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Medic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2B98C3AE" w14:textId="2F2A29F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65A63B98" w14:textId="1181228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78208D2C" w14:textId="2D3A290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2F7EF4DC" w14:textId="7CE8E0E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840E831" w14:textId="5F3E899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2100571D" w14:textId="1119743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Dose and how to apply. </w:t>
            </w:r>
          </w:p>
        </w:tc>
      </w:tr>
      <w:tr w:rsidR="66618D78" w:rsidTr="5DD0F667" w14:paraId="556E50B9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D2A3824" w14:textId="1E96F7B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_frequency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53DF6D5C" w14:textId="7FA1BA6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Medic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7810076" w14:textId="634B121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61F18BAA" w14:textId="1DF39FC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B9C2418" w14:textId="4A49D92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825C7FF" w14:textId="03DEB60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DC18FBF" w14:textId="7DFA9AF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4592E20" w14:textId="36B9E42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How many times to administer </w:t>
            </w:r>
          </w:p>
        </w:tc>
      </w:tr>
      <w:tr w:rsidR="66618D78" w:rsidTr="5DD0F667" w14:paraId="497ECF1C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7BA86B51" w14:textId="100B561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_start_yea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2237314B" w14:textId="54297DD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Medic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5BD0024" w14:textId="065ED35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9420DF8" w14:textId="71F74A4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0DF4AB9" w14:textId="0B6CAAB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6B5D1DEE" w14:textId="5831A77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6B3FCF9F" w14:textId="5B54D1B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E000B44" w14:textId="32A82FC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1C4A0301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C23507C" w14:textId="1B2D798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_start_month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79F05DA" w14:textId="3BED92F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Medication </w:t>
            </w:r>
          </w:p>
          <w:p w:rsidR="66618D78" w:rsidP="66618D78" w:rsidRDefault="66618D78" w14:paraId="72EACC31" w14:textId="372258F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BF59FDD" w14:textId="2CEA990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297B37D4" w14:textId="193D629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6FA4E25" w14:textId="13C20B4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ECB8124" w14:textId="06FF8F7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6E0F291" w14:textId="4A515A7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2473E3F" w14:textId="0E987C7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1763F585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B0AAC83" w14:textId="5618490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_start_day </w:t>
            </w:r>
          </w:p>
          <w:p w:rsidR="66618D78" w:rsidP="66618D78" w:rsidRDefault="66618D78" w14:paraId="2EB7EC32" w14:textId="5FF5F6C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901593B" w14:textId="6129605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Medication </w:t>
            </w:r>
          </w:p>
          <w:p w:rsidR="66618D78" w:rsidP="66618D78" w:rsidRDefault="66618D78" w14:paraId="18B43D34" w14:textId="452C883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48B736E" w14:textId="76C28FC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5FFEAE92" w14:textId="5ACB43B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27CA0CDA" w14:textId="6350133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CFF55E0" w14:textId="564C619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5C37BF75" w14:textId="141C8DD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5FC99F0E" w14:textId="4260358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23314950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3A2C881" w14:textId="7DCD619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_end_yea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AEAE87A" w14:textId="4708744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Medic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9FC6781" w14:textId="5041BCB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0749ECB" w14:textId="54F21DE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6CB1BAA1" w14:textId="277F310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73F6B6D7" w14:textId="2787E44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2AF8461" w14:textId="46E7B94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6F84467" w14:textId="0B95966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58091BD9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53463171" w14:textId="34EE16E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_end_month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3F41E218" w14:textId="141D6DD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Medic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E1B4B4C" w14:textId="0012D8D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627D44BE" w14:textId="3D40969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171B18C" w14:textId="39EA28E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7E17CC38" w14:textId="596F534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39CED85" w14:textId="4F970BB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73CF0E08" w14:textId="780F7BE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25CDCBBE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764CDBF1" w14:textId="0C53FF8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dication_end_day </w:t>
            </w:r>
          </w:p>
          <w:p w:rsidR="66618D78" w:rsidP="66618D78" w:rsidRDefault="66618D78" w14:paraId="09DD6B9E" w14:textId="1BA6F16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467F9052" w14:textId="3883B8F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 Medic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8F6A2C9" w14:textId="1269438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03854AE7" w14:textId="3ABE1D5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61B6DFCA" w14:textId="4CCECA7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533E84A4" w14:textId="1CA3C7C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21C169B2" w14:textId="5A5375B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9594" w:themeFill="accent2" w:themeFillTint="99"/>
            <w:tcMar/>
          </w:tcPr>
          <w:p w:rsidR="66618D78" w:rsidP="66618D78" w:rsidRDefault="66618D78" w14:paraId="15CD5A45" w14:textId="3A9F8CB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03414DFE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6F3CE938" w14:textId="4158C6D9">
            <w:r w:rsidRPr="66618D78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run_id</w:t>
            </w:r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703D2A09" w14:textId="599472E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31CE0BF1" w14:textId="2EAC909D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758209F1" w14:textId="10035356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3421C5EF" w14:textId="67AC8F2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0EC798F8" w14:textId="394C315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1D4F9793" w14:textId="248FC14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271BB073" w14:textId="0697E37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533F5AEB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130BF2DE" w14:textId="7911A61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_siz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1E2EF404" w14:textId="01B50C8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35A496B3" w14:textId="7B407C7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113F2A86" w14:textId="46759C7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16DEA3FD" w14:textId="5894A66D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60ED0768" w14:textId="0E78BF74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33E4E0BB" w14:textId="689727B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4C7D9F48" w14:textId="3463C51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18A33792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50B4B92B" w14:textId="52F3DC36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_covered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53A8705A" w14:textId="451D9C8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35C92C36" w14:textId="75A3C1C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32E7B89E" w14:textId="77457D4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7623119A" w14:textId="6C9FA525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0ADBEA46" w14:textId="095B6FF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4DEE2299" w14:textId="63347D4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48112BA3" w14:textId="1E8880E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1141C5B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57B00EE1" w14:textId="7CD540C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_status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5BF95260" w14:textId="3DEF94C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6F6E5E5E" w14:textId="084BE03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6A779288" w14:textId="7A622334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5FBB99D9" w14:textId="6153C84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7C70A0BC" w14:textId="7642F11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74EF1467" w14:textId="16D5FB1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5D8A816A" w14:textId="5B6EEB0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In use, available, in repair or in cleaning. </w:t>
            </w:r>
          </w:p>
        </w:tc>
      </w:tr>
      <w:tr w:rsidR="66618D78" w:rsidTr="5DD0F667" w14:paraId="4AD85F8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3E39BC2E" w14:textId="76EE935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_location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0EA85DCD" w14:textId="2BEE833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u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69805F53" w14:textId="3ADCF466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64DF9619" w14:textId="3AA8666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3A00161F" w14:textId="16A4583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250B70C5" w14:textId="5BCA66D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4180E707" w14:textId="5CE67FA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76923C" w:themeFill="accent3" w:themeFillShade="BF"/>
            <w:tcMar/>
          </w:tcPr>
          <w:p w:rsidR="66618D78" w:rsidP="66618D78" w:rsidRDefault="66618D78" w14:paraId="51C71D77" w14:textId="73A222C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4940A32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4D49D350" w14:textId="5B56CD95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uite_id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6665B5A4" w14:textId="66C2669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ui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742F7421" w14:textId="35E02CB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065BE544" w14:textId="09848B7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35B960A9" w14:textId="7A9009A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68796447" w14:textId="6E188CD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09F5AE2D" w14:textId="73F1527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18A3AA69" w14:textId="10B25A5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DADEBFC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0EA06193" w14:textId="1A30B52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uite_typ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60A06AFD" w14:textId="04F4C94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ui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7FD47917" w14:textId="04FC24B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078A3040" w14:textId="002BF4C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4C95FA53" w14:textId="2B3A371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61B092C2" w14:textId="6A824A5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4C5181CE" w14:textId="6C7BD4F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7E299E12" w14:textId="3B94669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uxury, semi-luxury, regular </w:t>
            </w:r>
          </w:p>
        </w:tc>
      </w:tr>
      <w:tr w:rsidR="66618D78" w:rsidTr="5DD0F667" w14:paraId="74AB0180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1043E643" w14:textId="032FEC2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uite_status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215DC17B" w14:textId="428F95B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ui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2CF4ABB3" w14:textId="1988DCB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5B1D4EB4" w14:textId="3E6B5C7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4A1A4260" w14:textId="28671A7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154BF503" w14:textId="6774494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44A8BE12" w14:textId="4DDF7B1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tcMar/>
          </w:tcPr>
          <w:p w:rsidR="66618D78" w:rsidP="66618D78" w:rsidRDefault="66618D78" w14:paraId="6DA8E57C" w14:textId="48A10F8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6FBE53CD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68F6A085" w14:textId="7AD398CC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ote_id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2E1B3BA5" w14:textId="1D9BED1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36C144A4" w14:textId="5B1EDCC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751168AD" w14:textId="3981F42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02EF78CC" w14:textId="4916E60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163A603B" w14:textId="62124DA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4595290B" w14:textId="602FF30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0864E5FC" w14:textId="7F0D674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51862C95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3BD0A407" w14:textId="4AEDCC9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_first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7643F1DD" w14:textId="4CD7EFA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36770884" w14:textId="16B70CB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44069826" w14:textId="412DAED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26C7E21A" w14:textId="150E913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37B78503" w14:textId="7293A53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6EC48DF2" w14:textId="5EC4D71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76BF7801" w14:textId="1C19A54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6C867FA5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07952CD8" w14:textId="4C4ADD2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_last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465BE578" w14:textId="69D3F3D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5BA38954" w14:textId="050EE89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4C497008" w14:textId="3281B10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43FCC9D9" w14:textId="7B75586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4D4AE265" w14:textId="67EB6D9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1BF255BD" w14:textId="16FB8A6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o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17F4906C" w14:textId="6998E73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273B8435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0D48B003" w14:textId="01319EE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_yea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6FDA6135" w14:textId="0C74BCB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50F9D64D" w14:textId="1EF9132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57505B66" w14:textId="2981EBA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02CABF7C" w14:textId="7D30FB6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21360635" w14:textId="4A95011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6E57CE60" w14:textId="42E7502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2D5C837C" w14:textId="668047E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5B8A4920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6E7C6045" w14:textId="6E71EF4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_month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66ADCC39" w14:textId="33F9C9C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749AC717" w14:textId="59C0C54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213CE8A4" w14:textId="385F9A4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42673DCC" w14:textId="79B646E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12131E1B" w14:textId="5B29EC1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3A61023D" w14:textId="162A051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1A47B189" w14:textId="59489CC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F713207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116D52BF" w14:textId="1F69AA8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_day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5C39D0CA" w14:textId="65B0C7A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35EA5F66" w14:textId="39CF0D3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5ECBB54A" w14:textId="3D6534B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064B96FE" w14:textId="6A1462C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23467DB9" w14:textId="42AFE1A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49B79AFB" w14:textId="283ACE2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7341ACC0" w14:textId="6273E86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0B6BA860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7D514FC9" w14:textId="50A7664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_content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5DD6E86A" w14:textId="3E8FD31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235BE703" w14:textId="3B13BE0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3924E449" w14:textId="4AB3EEE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174A8331" w14:textId="6D28692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0AA08EA2" w14:textId="3194998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0F975B29" w14:textId="027C508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EECE1" w:themeFill="background2"/>
            <w:tcMar/>
          </w:tcPr>
          <w:p w:rsidR="66618D78" w:rsidP="66618D78" w:rsidRDefault="66618D78" w14:paraId="2F5E15BA" w14:textId="37004D0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1CB700D2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4BF82E4D" w14:textId="1ED568B2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ervice_id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089F964A" w14:textId="730ED57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ervic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5B768A37" w14:textId="34FA26F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20E80AB9" w14:textId="5694C6F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0C50456D" w14:textId="4B79BBE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25A5D5BB" w14:textId="5C44470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35BAE08E" w14:textId="3A63557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61F68ED8" w14:textId="4E368CA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07F77B21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5AD4CF07" w14:textId="660697E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ervice_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1AA5487C" w14:textId="6475CD8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ervic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2BECD036" w14:textId="1C25540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5E9C162E" w14:textId="366FE3C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516EA4E8" w14:textId="2D4EAF8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2A7ED168" w14:textId="706A0C2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5E8C92EB" w14:textId="4CAFF7D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5DFEC" w:themeFill="accent4" w:themeFillTint="33"/>
            <w:tcMar/>
          </w:tcPr>
          <w:p w:rsidR="66618D78" w:rsidP="66618D78" w:rsidRDefault="66618D78" w14:paraId="288EBBFC" w14:textId="0B2F672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8F0B5C7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060C85DF" w14:textId="769A9F07">
            <w:r w:rsidRPr="66618D78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</w:rPr>
              <w:t>rate_id</w:t>
            </w:r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7C6E12D6" w14:textId="49DAA8E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a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11DB9F51" w14:textId="12B536E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748B5601" w14:textId="3678DD22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097245E6" w14:textId="6BF6305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45BE80F7" w14:textId="090E33D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6E5BF41A" w14:textId="74B4D52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0B6EECB2" w14:textId="496F71E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282102AE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386AF47D" w14:textId="5364D77D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ate_pric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5325D680" w14:textId="00F9783D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a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2277046" w14:textId="59BF319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3F246042" w14:textId="33DC9DE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E3E7892" w14:textId="591776C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138E7469" w14:textId="5EE59EE8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E5BA4C8" w14:textId="2DF9CC8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071E86CC" w14:textId="5857AE4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233E4DE8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54BC75C5" w14:textId="108E109F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ate_pet_siz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F1CF370" w14:textId="346AC06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a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64AC562D" w14:textId="5ECD9DD0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5985251B" w14:textId="4E71D3F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39BC09A8" w14:textId="4F36C563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7381EFBA" w14:textId="338741CA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14410418" w14:textId="7EF58FE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7520B403" w14:textId="415C5A46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714D91F4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564DBB2E" w14:textId="099EF12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ate_pet_typ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9B67973" w14:textId="7B25D63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Ra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AEA92FF" w14:textId="6485347E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CE3576E" w14:textId="4178111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22993B7" w14:textId="4339DE21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CA76BA8" w14:textId="60516CAC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730893DF" w14:textId="481CC767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403152" w:themeFill="accent4" w:themeFillShade="80"/>
            <w:tcMar/>
          </w:tcPr>
          <w:p w:rsidR="66618D78" w:rsidP="66618D78" w:rsidRDefault="66618D78" w14:paraId="206D8C89" w14:textId="2DC9DC8B">
            <w:r w:rsidRPr="66618D78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66618D78" w:rsidTr="5DD0F667" w14:paraId="6719436B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6AC2E5C9" w14:textId="7C3C6A8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ate_number_of_cats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40F58E1" w14:textId="766B7A9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ate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A37983D" w14:textId="107E20E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6B08CFE" w14:textId="1405038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1B3BC7AE" w14:textId="3E87302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6D10907" w14:textId="4CF1C8C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53AD0C8C" w14:textId="095B6DA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F685A5B" w14:textId="5FC3291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E72F7D0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3B29D9C2" w14:textId="12841CE4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iscount_id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2372D625" w14:textId="23AD644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scoun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65E247F5" w14:textId="793EC9A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7602D9C0" w14:textId="7414B9B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2604A389" w14:textId="4C585A8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7FF95C0B" w14:textId="7BEBF8B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3C22B6A1" w14:textId="4CAFAFD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7F5AEC2E" w14:textId="0B34D4A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67FB5AFD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57BBCDE9" w14:textId="4BAE3D9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scount_nam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5A2D388F" w14:textId="131CF76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scoun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1321F721" w14:textId="6B894E8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6D95E80F" w14:textId="348B30E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4CF3C6E7" w14:textId="68DEDDB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4AD39BBF" w14:textId="54DD4C2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17CF84F6" w14:textId="3F94AAD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7DBBA896" w14:textId="3550300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0E3BBA30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4DA03853" w14:textId="221D337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scount_percent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57D50706" w14:textId="62B1F47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scoun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74C68620" w14:textId="5580BD9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30D7BA94" w14:textId="30FAF3F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76D4CCA8" w14:textId="32D3AEA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432B9E04" w14:textId="0F2FD6D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52C2326C" w14:textId="0E659A0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2A1C7" w:themeFill="accent4" w:themeFillTint="99"/>
            <w:tcMar/>
          </w:tcPr>
          <w:p w:rsidR="66618D78" w:rsidP="66618D78" w:rsidRDefault="66618D78" w14:paraId="6AACFF9D" w14:textId="2142EBD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EA9762E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3E4360C" w14:textId="7287D02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scount_Typ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9CFBE13" w14:textId="102F86E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iscount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A3A0F16" w14:textId="03E1DD8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7563E3D" w14:textId="2F611C2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39A31699" w14:textId="52E1EC1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79E494F" w14:textId="38FD0DD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3B9E2CC4" w14:textId="4505DF9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160B1574" w14:textId="1E3A45A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1F97938A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75E372C1" w14:textId="1C1DE5E2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eservation_id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5A28337" w14:textId="33D364A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024B2E3D" w14:textId="07B3D5F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B19210D" w14:textId="4BE7D67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5E8F1461" w14:textId="0D87C10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0CAA1FA" w14:textId="4664B83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712FB19F" w14:textId="0B08D5B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2F7288E" w14:textId="6600F75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29A06908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5DD0F667" w:rsidRDefault="66618D78" w14:paraId="2C6CD921" w14:textId="2081E7BC">
            <w:pPr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</w:pPr>
            <w:r w:rsidRPr="5DD0F667" w:rsidR="66618D78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reservation_status</w:t>
            </w:r>
            <w:r w:rsidRPr="5DD0F667" w:rsidR="6EA06B2F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_code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F1C45AA" w14:textId="2467679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3C38296" w14:textId="666B272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B5668B5" w14:textId="3EB9DC7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0AD00E6E" w14:textId="1468E0E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69A0FECC" w14:textId="580B68B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6A7CEAB6" w14:textId="4A4ED60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6E162032" w14:textId="7ADE77F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nding, confirmed, canceled, in progress, completed </w:t>
            </w:r>
          </w:p>
        </w:tc>
      </w:tr>
      <w:tr w:rsidR="66618D78" w:rsidTr="5DD0F667" w14:paraId="40DD79EE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6CE88E46" w14:textId="7228190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_start_yea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AA6B8E8" w14:textId="01C6FCE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09930EA3" w14:textId="5D4A206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114FDFD" w14:textId="5E44E2E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6E437406" w14:textId="2F456F0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9AB8A8E" w14:textId="0328DB9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784DA7D7" w14:textId="6EBB86E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52B2EB4" w14:textId="07D3C03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2E09C38F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F67AA4B" w14:textId="41CCD98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_start_month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747FFC81" w14:textId="6303EC3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0E157CA" w14:textId="5E24F7D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4CF7B694" w14:textId="1C0E5E9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5839AD84" w14:textId="2694649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5AF43966" w14:textId="7AEF3FA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2119BF0" w14:textId="1DE2E65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7FC5A4DC" w14:textId="205EBC4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55AA4A77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D035095" w14:textId="100141A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_start_day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11690B2" w14:textId="14F186A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7A3A8C3" w14:textId="5109676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51B1A97C" w14:textId="2669CDC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BE7EA40" w14:textId="60CA354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4ACC5FE0" w14:textId="5325178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78230CEA" w14:textId="6E95414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C3359A6" w14:textId="501C112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0EC472EB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541A2581" w14:textId="3FE7122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_end_year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76826810" w14:textId="7ADF69E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919CB19" w14:textId="326E882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643BDCBC" w14:textId="1EA4FEF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5A27E45E" w14:textId="61E6BA1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4C3F3607" w14:textId="3EA9AE0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4E5264E1" w14:textId="4AA725B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6FDC909" w14:textId="42EB434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218030F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0E7D9E12" w14:textId="26451CE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_end_month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3D15F3C" w14:textId="51EB671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4E63913F" w14:textId="11B4EB2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6F7CD01" w14:textId="0EE755B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45625F8A" w14:textId="15C4DC3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EBB9CCF" w14:textId="20594F3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55CD916A" w14:textId="63FB82E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782168C4" w14:textId="0435DBA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54085DF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29E083CE" w14:textId="6EA5B94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_end_day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6260A90" w14:textId="4DABADE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eservation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6EFD0E6F" w14:textId="53A70F2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7C753B1" w14:textId="61A7FBD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FE53BEF" w14:textId="5BB107E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158A20AF" w14:textId="3E54AF2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9A7F1C8" w14:textId="4207F4D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C0D9" w:themeFill="accent4" w:themeFillTint="66"/>
            <w:tcMar/>
          </w:tcPr>
          <w:p w:rsidR="66618D78" w:rsidP="66618D78" w:rsidRDefault="66618D78" w14:paraId="34DCF24E" w14:textId="0415EAE8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4129C569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050243D7" w14:textId="1113C049">
            <w:r w:rsidRPr="66618D7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food_id</w:t>
            </w:r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19C0CC0B" w14:textId="1779D29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od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02891052" w14:textId="756B0FD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4398C40B" w14:textId="554F2EA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32CA44C3" w14:textId="3DE61C1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2C349949" w14:textId="53CDB4B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34B9AB92" w14:textId="48F2D0C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es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0E7EC664" w14:textId="316B678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5B67379C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27BF405B" w14:textId="5E168B8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od_brand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5F18EC73" w14:textId="4F34231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od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686DD492" w14:textId="3B75446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506D9FFC" w14:textId="34EF1FEE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2BF3FA87" w14:textId="25387CD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108B62AF" w14:textId="7F276D70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6A78CB56" w14:textId="5C258E0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22BAC3C0" w14:textId="2F42115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10C7FF15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3D355ADE" w14:textId="34FFAA2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od_pet_type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01D952FF" w14:textId="424BE58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od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3E6EBACD" w14:textId="16EE11C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49568479" w14:textId="513B7A1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4966E120" w14:textId="539086A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1BE4CAA2" w14:textId="5C17B2D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029C9A96" w14:textId="01B47F9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</w:tcPr>
          <w:p w:rsidR="66618D78" w:rsidP="66618D78" w:rsidRDefault="66618D78" w14:paraId="0BF9CA31" w14:textId="11104E03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0649009C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DECFB60" w14:textId="0C7C6F3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od_variety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6FDFE1AF" w14:textId="1AD25F6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ood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2500C83" w14:textId="74E503A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04731D3" w14:textId="4152126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1DD1E47" w14:textId="56C6580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0EA31B6" w14:textId="66C3DAB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8D871D1" w14:textId="52E62AA5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1DCA18B4" w14:textId="1DE7EDEC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5A02BC6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670C2DE" w14:textId="5A7C7187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food_frequency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0DB48769" w14:textId="4E3EE98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food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C1EF61F" w14:textId="3E356CE9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B5CE857" w14:textId="1B725C91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AA52609" w14:textId="086C381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3E6F1A3A" w14:textId="4FC654F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405F493" w14:textId="10CF0C76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41AAA526" w14:textId="17B3DDCF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66618D78" w:rsidTr="5DD0F667" w14:paraId="7C62281F" w14:textId="77777777">
        <w:trPr>
          <w:trHeight w:val="300"/>
        </w:trPr>
        <w:tc>
          <w:tcPr>
            <w:tcW w:w="3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9BD56E4" w14:textId="4C45A4F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food_quantity </w:t>
            </w:r>
          </w:p>
        </w:tc>
        <w:tc>
          <w:tcPr>
            <w:tcW w:w="13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5E5E8EA3" w14:textId="5C011BD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et_food </w:t>
            </w:r>
          </w:p>
        </w:tc>
        <w:tc>
          <w:tcPr>
            <w:tcW w:w="7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F80F82D" w14:textId="1C3A2C44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</w:t>
            </w:r>
          </w:p>
        </w:tc>
        <w:tc>
          <w:tcPr>
            <w:tcW w:w="4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2D37576C" w14:textId="7ECA9D0D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</w:p>
        </w:tc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7989C6D2" w14:textId="335644E2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 </w:t>
            </w:r>
          </w:p>
        </w:tc>
        <w:tc>
          <w:tcPr>
            <w:tcW w:w="5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66722C51" w14:textId="0BD6098B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 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664FE611" w14:textId="7B46D1CA">
            <w:r w:rsidRPr="66618D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o </w:t>
            </w:r>
          </w:p>
        </w:tc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0000"/>
            <w:tcMar/>
          </w:tcPr>
          <w:p w:rsidR="66618D78" w:rsidP="66618D78" w:rsidRDefault="66618D78" w14:paraId="6900BD2B" w14:textId="4B959DC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Pr="00FC7C8A" w:rsidR="00AE15DF" w:rsidP="66618D78" w:rsidRDefault="00AE15DF" w14:paraId="4D22843D" w14:textId="25CDB02A">
      <w:pPr>
        <w:rPr>
          <w:sz w:val="22"/>
          <w:szCs w:val="22"/>
        </w:rPr>
      </w:pPr>
    </w:p>
    <w:p w:rsidR="66618D78" w:rsidP="66618D78" w:rsidRDefault="66618D78" w14:paraId="4CEF9988" w14:textId="322569A3">
      <w:pPr>
        <w:rPr>
          <w:sz w:val="22"/>
          <w:szCs w:val="22"/>
        </w:rPr>
      </w:pPr>
    </w:p>
    <w:p w:rsidR="66618D78" w:rsidP="66618D78" w:rsidRDefault="66618D78" w14:paraId="47916343" w14:textId="1552FA61">
      <w:pPr>
        <w:rPr>
          <w:sz w:val="22"/>
          <w:szCs w:val="22"/>
        </w:rPr>
      </w:pPr>
    </w:p>
    <w:sectPr w:rsidR="66618D78" w:rsidSect="00815879">
      <w:headerReference w:type="default" r:id="rId8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191C" w:rsidP="00ED69CA" w:rsidRDefault="00A6191C" w14:paraId="3B3E4802" w14:textId="77777777">
      <w:r>
        <w:separator/>
      </w:r>
    </w:p>
  </w:endnote>
  <w:endnote w:type="continuationSeparator" w:id="0">
    <w:p w:rsidR="00A6191C" w:rsidP="00ED69CA" w:rsidRDefault="00A6191C" w14:paraId="1B596E4E" w14:textId="77777777">
      <w:r>
        <w:continuationSeparator/>
      </w:r>
    </w:p>
  </w:endnote>
  <w:endnote w:type="continuationNotice" w:id="1">
    <w:p w:rsidR="00A6191C" w:rsidRDefault="00A6191C" w14:paraId="25189BD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191C" w:rsidP="00ED69CA" w:rsidRDefault="00A6191C" w14:paraId="2536345D" w14:textId="77777777">
      <w:r>
        <w:separator/>
      </w:r>
    </w:p>
  </w:footnote>
  <w:footnote w:type="continuationSeparator" w:id="0">
    <w:p w:rsidR="00A6191C" w:rsidP="00ED69CA" w:rsidRDefault="00A6191C" w14:paraId="72AEF291" w14:textId="77777777">
      <w:r>
        <w:continuationSeparator/>
      </w:r>
    </w:p>
  </w:footnote>
  <w:footnote w:type="continuationNotice" w:id="1">
    <w:p w:rsidR="00A6191C" w:rsidRDefault="00A6191C" w14:paraId="5F7E18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E7EEA" w:rsidP="007E7EEA" w:rsidRDefault="00D0262C" w14:paraId="5D14DF4D" w14:textId="77777777">
    <w:pPr>
      <w:pStyle w:val="Title"/>
      <w:ind w:left="1440" w:firstLine="720"/>
      <w:jc w:val="left"/>
      <w:rPr>
        <w:rFonts w:ascii="Times New Roman" w:hAnsi="Times New Roman"/>
        <w:b w:val="0"/>
        <w:bCs w:val="0"/>
        <w:noProof/>
        <w:sz w:val="4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32D78E2" wp14:editId="62835110">
          <wp:simplePos x="0" y="0"/>
          <wp:positionH relativeFrom="column">
            <wp:posOffset>-47625</wp:posOffset>
          </wp:positionH>
          <wp:positionV relativeFrom="paragraph">
            <wp:posOffset>-152400</wp:posOffset>
          </wp:positionV>
          <wp:extent cx="962025" cy="7429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7B9" w:rsidR="007E7EEA">
      <w:rPr>
        <w:rFonts w:ascii="Times New Roman" w:hAnsi="Times New Roman"/>
        <w:noProof/>
        <w:sz w:val="52"/>
      </w:rPr>
      <w:t>Happy Valley Kennels Inc.</w:t>
    </w:r>
    <w:r w:rsidRPr="00B877B9" w:rsidR="007E7EEA">
      <w:rPr>
        <w:noProof/>
        <w:lang w:eastAsia="en-CA"/>
      </w:rPr>
      <w:t xml:space="preserve"> </w:t>
    </w:r>
  </w:p>
  <w:p w:rsidR="00B47BF2" w:rsidRDefault="00B47BF2" w14:paraId="04C770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A621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C386DEA"/>
    <w:multiLevelType w:val="hybridMultilevel"/>
    <w:tmpl w:val="499C7C5C"/>
    <w:lvl w:ilvl="0" w:tplc="6458FEFA"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FA24D1"/>
    <w:multiLevelType w:val="singleLevel"/>
    <w:tmpl w:val="6430F3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00C4BD7"/>
    <w:multiLevelType w:val="singleLevel"/>
    <w:tmpl w:val="E200C6DA"/>
    <w:lvl w:ilvl="0"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061CF6"/>
    <w:multiLevelType w:val="hybridMultilevel"/>
    <w:tmpl w:val="9216BE34"/>
    <w:lvl w:ilvl="0" w:tplc="455A09C2">
      <w:start w:val="1"/>
      <w:numFmt w:val="bullet"/>
      <w:pStyle w:val="Bullet3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4279837">
    <w:abstractNumId w:val="0"/>
  </w:num>
  <w:num w:numId="2" w16cid:durableId="414787672">
    <w:abstractNumId w:val="2"/>
  </w:num>
  <w:num w:numId="3" w16cid:durableId="1940403428">
    <w:abstractNumId w:val="1"/>
  </w:num>
  <w:num w:numId="4" w16cid:durableId="833761611">
    <w:abstractNumId w:val="4"/>
  </w:num>
  <w:num w:numId="5" w16cid:durableId="1007555970">
    <w:abstractNumId w:val="1"/>
  </w:num>
  <w:num w:numId="6" w16cid:durableId="174345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79"/>
    <w:rsid w:val="00017663"/>
    <w:rsid w:val="00026188"/>
    <w:rsid w:val="0003009B"/>
    <w:rsid w:val="000368AB"/>
    <w:rsid w:val="000368E5"/>
    <w:rsid w:val="00036C54"/>
    <w:rsid w:val="00036DAB"/>
    <w:rsid w:val="0003715E"/>
    <w:rsid w:val="00037EA3"/>
    <w:rsid w:val="0004678A"/>
    <w:rsid w:val="00062F99"/>
    <w:rsid w:val="00066B65"/>
    <w:rsid w:val="00071137"/>
    <w:rsid w:val="00080DC5"/>
    <w:rsid w:val="00082CCF"/>
    <w:rsid w:val="00085FBB"/>
    <w:rsid w:val="000B1EED"/>
    <w:rsid w:val="000B2DBC"/>
    <w:rsid w:val="000D3B4B"/>
    <w:rsid w:val="000E1E7F"/>
    <w:rsid w:val="000E2AC4"/>
    <w:rsid w:val="000E363D"/>
    <w:rsid w:val="000E68B5"/>
    <w:rsid w:val="000E6EAB"/>
    <w:rsid w:val="000F5C07"/>
    <w:rsid w:val="001108FE"/>
    <w:rsid w:val="00117079"/>
    <w:rsid w:val="00117E7C"/>
    <w:rsid w:val="00120C50"/>
    <w:rsid w:val="00130EDB"/>
    <w:rsid w:val="00131376"/>
    <w:rsid w:val="001337C6"/>
    <w:rsid w:val="00142B0D"/>
    <w:rsid w:val="001443FF"/>
    <w:rsid w:val="00154791"/>
    <w:rsid w:val="001601CC"/>
    <w:rsid w:val="00160BBB"/>
    <w:rsid w:val="00160E14"/>
    <w:rsid w:val="00161797"/>
    <w:rsid w:val="0016572F"/>
    <w:rsid w:val="00171279"/>
    <w:rsid w:val="00173742"/>
    <w:rsid w:val="001758DE"/>
    <w:rsid w:val="0017777E"/>
    <w:rsid w:val="0018092A"/>
    <w:rsid w:val="0018208D"/>
    <w:rsid w:val="0018495B"/>
    <w:rsid w:val="001907F8"/>
    <w:rsid w:val="00192C1C"/>
    <w:rsid w:val="00192E7F"/>
    <w:rsid w:val="001974C7"/>
    <w:rsid w:val="0019767C"/>
    <w:rsid w:val="001A06BA"/>
    <w:rsid w:val="001A5539"/>
    <w:rsid w:val="001B2940"/>
    <w:rsid w:val="001B521F"/>
    <w:rsid w:val="001B6EC4"/>
    <w:rsid w:val="001C2C39"/>
    <w:rsid w:val="001D005E"/>
    <w:rsid w:val="001D1BEA"/>
    <w:rsid w:val="001D447F"/>
    <w:rsid w:val="001E3501"/>
    <w:rsid w:val="00202201"/>
    <w:rsid w:val="00206762"/>
    <w:rsid w:val="00221DEE"/>
    <w:rsid w:val="0022703A"/>
    <w:rsid w:val="00235AFF"/>
    <w:rsid w:val="00242782"/>
    <w:rsid w:val="0024290B"/>
    <w:rsid w:val="00245FDB"/>
    <w:rsid w:val="002500F0"/>
    <w:rsid w:val="0025158B"/>
    <w:rsid w:val="00254C2A"/>
    <w:rsid w:val="00256AB1"/>
    <w:rsid w:val="00260BAF"/>
    <w:rsid w:val="002655E7"/>
    <w:rsid w:val="00271541"/>
    <w:rsid w:val="00273C1D"/>
    <w:rsid w:val="00283574"/>
    <w:rsid w:val="0029377E"/>
    <w:rsid w:val="00297B20"/>
    <w:rsid w:val="002A2BD5"/>
    <w:rsid w:val="002A667C"/>
    <w:rsid w:val="002B31BD"/>
    <w:rsid w:val="002D2ECC"/>
    <w:rsid w:val="002D459A"/>
    <w:rsid w:val="002D53FB"/>
    <w:rsid w:val="002D6A7C"/>
    <w:rsid w:val="002E07D0"/>
    <w:rsid w:val="002E77C2"/>
    <w:rsid w:val="002F2E34"/>
    <w:rsid w:val="00303019"/>
    <w:rsid w:val="0031557D"/>
    <w:rsid w:val="00315691"/>
    <w:rsid w:val="00323EBD"/>
    <w:rsid w:val="003255B2"/>
    <w:rsid w:val="0033072D"/>
    <w:rsid w:val="00332FAE"/>
    <w:rsid w:val="00345BBF"/>
    <w:rsid w:val="00350912"/>
    <w:rsid w:val="00360862"/>
    <w:rsid w:val="003661A2"/>
    <w:rsid w:val="0037018E"/>
    <w:rsid w:val="0037251D"/>
    <w:rsid w:val="00375BC8"/>
    <w:rsid w:val="003777D4"/>
    <w:rsid w:val="003809F1"/>
    <w:rsid w:val="003815A1"/>
    <w:rsid w:val="0038488D"/>
    <w:rsid w:val="00385072"/>
    <w:rsid w:val="00395E06"/>
    <w:rsid w:val="003A0020"/>
    <w:rsid w:val="003A034E"/>
    <w:rsid w:val="003A74EF"/>
    <w:rsid w:val="003C01DC"/>
    <w:rsid w:val="003C1BDB"/>
    <w:rsid w:val="003C6DEF"/>
    <w:rsid w:val="003E6164"/>
    <w:rsid w:val="003E6196"/>
    <w:rsid w:val="003F72E3"/>
    <w:rsid w:val="00405C2B"/>
    <w:rsid w:val="004075D2"/>
    <w:rsid w:val="00411895"/>
    <w:rsid w:val="00413301"/>
    <w:rsid w:val="00414170"/>
    <w:rsid w:val="00417835"/>
    <w:rsid w:val="004225B1"/>
    <w:rsid w:val="00423723"/>
    <w:rsid w:val="004250B5"/>
    <w:rsid w:val="00427652"/>
    <w:rsid w:val="00430E06"/>
    <w:rsid w:val="004319BA"/>
    <w:rsid w:val="00435689"/>
    <w:rsid w:val="00445B50"/>
    <w:rsid w:val="0044646F"/>
    <w:rsid w:val="00446CE8"/>
    <w:rsid w:val="00452F2C"/>
    <w:rsid w:val="00454C29"/>
    <w:rsid w:val="00457A51"/>
    <w:rsid w:val="00472775"/>
    <w:rsid w:val="00477350"/>
    <w:rsid w:val="00492E14"/>
    <w:rsid w:val="00493FC3"/>
    <w:rsid w:val="004A4270"/>
    <w:rsid w:val="004A57CB"/>
    <w:rsid w:val="004B0A7E"/>
    <w:rsid w:val="004B12E3"/>
    <w:rsid w:val="004B248D"/>
    <w:rsid w:val="004B6507"/>
    <w:rsid w:val="004C1C49"/>
    <w:rsid w:val="004C25A2"/>
    <w:rsid w:val="004C56A4"/>
    <w:rsid w:val="004D34B5"/>
    <w:rsid w:val="004D3A96"/>
    <w:rsid w:val="004D54BE"/>
    <w:rsid w:val="004D6303"/>
    <w:rsid w:val="004E0FA9"/>
    <w:rsid w:val="004F026E"/>
    <w:rsid w:val="005067FF"/>
    <w:rsid w:val="0050773E"/>
    <w:rsid w:val="0051001A"/>
    <w:rsid w:val="00517A89"/>
    <w:rsid w:val="00525020"/>
    <w:rsid w:val="00532364"/>
    <w:rsid w:val="00556C12"/>
    <w:rsid w:val="00561FEB"/>
    <w:rsid w:val="0056517A"/>
    <w:rsid w:val="00575593"/>
    <w:rsid w:val="00584C45"/>
    <w:rsid w:val="00590233"/>
    <w:rsid w:val="005A0055"/>
    <w:rsid w:val="005A643C"/>
    <w:rsid w:val="005B2F0C"/>
    <w:rsid w:val="005B5E40"/>
    <w:rsid w:val="005D1820"/>
    <w:rsid w:val="005D240F"/>
    <w:rsid w:val="005D3487"/>
    <w:rsid w:val="005E0247"/>
    <w:rsid w:val="005E28E0"/>
    <w:rsid w:val="005F1D43"/>
    <w:rsid w:val="005F5902"/>
    <w:rsid w:val="005F5E69"/>
    <w:rsid w:val="00610493"/>
    <w:rsid w:val="006110B2"/>
    <w:rsid w:val="00613230"/>
    <w:rsid w:val="00613773"/>
    <w:rsid w:val="006203C2"/>
    <w:rsid w:val="00622B82"/>
    <w:rsid w:val="0064158E"/>
    <w:rsid w:val="00644C54"/>
    <w:rsid w:val="006467AE"/>
    <w:rsid w:val="00652AC2"/>
    <w:rsid w:val="0065348C"/>
    <w:rsid w:val="00653B9E"/>
    <w:rsid w:val="006549DD"/>
    <w:rsid w:val="00655890"/>
    <w:rsid w:val="0065790D"/>
    <w:rsid w:val="00660863"/>
    <w:rsid w:val="00665BFF"/>
    <w:rsid w:val="00677DF4"/>
    <w:rsid w:val="00680421"/>
    <w:rsid w:val="00684466"/>
    <w:rsid w:val="006A7A99"/>
    <w:rsid w:val="006B5001"/>
    <w:rsid w:val="006C05B4"/>
    <w:rsid w:val="006C669F"/>
    <w:rsid w:val="006D0105"/>
    <w:rsid w:val="006D0480"/>
    <w:rsid w:val="006D11D8"/>
    <w:rsid w:val="006D12C7"/>
    <w:rsid w:val="006D2808"/>
    <w:rsid w:val="006D52EF"/>
    <w:rsid w:val="006D7A7A"/>
    <w:rsid w:val="006E4054"/>
    <w:rsid w:val="006E7832"/>
    <w:rsid w:val="006F5A3E"/>
    <w:rsid w:val="00700F09"/>
    <w:rsid w:val="007051F1"/>
    <w:rsid w:val="00712182"/>
    <w:rsid w:val="0071596E"/>
    <w:rsid w:val="007208C5"/>
    <w:rsid w:val="007323E8"/>
    <w:rsid w:val="00732784"/>
    <w:rsid w:val="00732CF3"/>
    <w:rsid w:val="007339C0"/>
    <w:rsid w:val="00734259"/>
    <w:rsid w:val="007517B7"/>
    <w:rsid w:val="00751A84"/>
    <w:rsid w:val="007551ED"/>
    <w:rsid w:val="00755FC1"/>
    <w:rsid w:val="0079317A"/>
    <w:rsid w:val="0079722B"/>
    <w:rsid w:val="007A3F9E"/>
    <w:rsid w:val="007B43D6"/>
    <w:rsid w:val="007B47CE"/>
    <w:rsid w:val="007B6C6B"/>
    <w:rsid w:val="007D0051"/>
    <w:rsid w:val="007D7194"/>
    <w:rsid w:val="007E7D39"/>
    <w:rsid w:val="007E7EEA"/>
    <w:rsid w:val="007F359C"/>
    <w:rsid w:val="007F5C65"/>
    <w:rsid w:val="0080068C"/>
    <w:rsid w:val="008108E3"/>
    <w:rsid w:val="00815782"/>
    <w:rsid w:val="00815879"/>
    <w:rsid w:val="008252CE"/>
    <w:rsid w:val="0082679E"/>
    <w:rsid w:val="00834365"/>
    <w:rsid w:val="00842FB6"/>
    <w:rsid w:val="008469AC"/>
    <w:rsid w:val="008469BF"/>
    <w:rsid w:val="008504EF"/>
    <w:rsid w:val="00863DED"/>
    <w:rsid w:val="00873FC9"/>
    <w:rsid w:val="008749F0"/>
    <w:rsid w:val="008875E2"/>
    <w:rsid w:val="00894154"/>
    <w:rsid w:val="008A0A0C"/>
    <w:rsid w:val="008B09FC"/>
    <w:rsid w:val="008B1AF8"/>
    <w:rsid w:val="008B234C"/>
    <w:rsid w:val="008B395E"/>
    <w:rsid w:val="008B3DEA"/>
    <w:rsid w:val="008B7335"/>
    <w:rsid w:val="008C18CA"/>
    <w:rsid w:val="008C323C"/>
    <w:rsid w:val="008C7113"/>
    <w:rsid w:val="008C75EA"/>
    <w:rsid w:val="008D1E42"/>
    <w:rsid w:val="008D1EF5"/>
    <w:rsid w:val="008D498D"/>
    <w:rsid w:val="008E3435"/>
    <w:rsid w:val="008E421D"/>
    <w:rsid w:val="008E6F28"/>
    <w:rsid w:val="008F222F"/>
    <w:rsid w:val="009027D5"/>
    <w:rsid w:val="00904B9D"/>
    <w:rsid w:val="00907DC4"/>
    <w:rsid w:val="009204E8"/>
    <w:rsid w:val="00931283"/>
    <w:rsid w:val="009322A7"/>
    <w:rsid w:val="0093676D"/>
    <w:rsid w:val="00941A2A"/>
    <w:rsid w:val="00942450"/>
    <w:rsid w:val="009436E2"/>
    <w:rsid w:val="009506CE"/>
    <w:rsid w:val="00952CAE"/>
    <w:rsid w:val="00952DB9"/>
    <w:rsid w:val="00954F30"/>
    <w:rsid w:val="00955F8D"/>
    <w:rsid w:val="00965588"/>
    <w:rsid w:val="00967D19"/>
    <w:rsid w:val="0097279F"/>
    <w:rsid w:val="00975098"/>
    <w:rsid w:val="00975C34"/>
    <w:rsid w:val="00981444"/>
    <w:rsid w:val="009907AA"/>
    <w:rsid w:val="00991F15"/>
    <w:rsid w:val="00995A42"/>
    <w:rsid w:val="00995EB1"/>
    <w:rsid w:val="009A1F03"/>
    <w:rsid w:val="009A383B"/>
    <w:rsid w:val="009B0338"/>
    <w:rsid w:val="009B341C"/>
    <w:rsid w:val="009C57ED"/>
    <w:rsid w:val="009C5867"/>
    <w:rsid w:val="009D412B"/>
    <w:rsid w:val="009E0867"/>
    <w:rsid w:val="009E0F57"/>
    <w:rsid w:val="009F5053"/>
    <w:rsid w:val="00A03F37"/>
    <w:rsid w:val="00A07E3B"/>
    <w:rsid w:val="00A10AD9"/>
    <w:rsid w:val="00A43039"/>
    <w:rsid w:val="00A4363E"/>
    <w:rsid w:val="00A45E12"/>
    <w:rsid w:val="00A5191C"/>
    <w:rsid w:val="00A61296"/>
    <w:rsid w:val="00A6191C"/>
    <w:rsid w:val="00A61D4F"/>
    <w:rsid w:val="00A6368B"/>
    <w:rsid w:val="00A646B5"/>
    <w:rsid w:val="00A656D9"/>
    <w:rsid w:val="00A708E1"/>
    <w:rsid w:val="00A73F29"/>
    <w:rsid w:val="00A74288"/>
    <w:rsid w:val="00A80EDF"/>
    <w:rsid w:val="00A81629"/>
    <w:rsid w:val="00A816B6"/>
    <w:rsid w:val="00A832CE"/>
    <w:rsid w:val="00A83EC9"/>
    <w:rsid w:val="00A92986"/>
    <w:rsid w:val="00A95763"/>
    <w:rsid w:val="00A95870"/>
    <w:rsid w:val="00AA0D2B"/>
    <w:rsid w:val="00AA3797"/>
    <w:rsid w:val="00AA4B20"/>
    <w:rsid w:val="00AB01DB"/>
    <w:rsid w:val="00AB400F"/>
    <w:rsid w:val="00AE15DF"/>
    <w:rsid w:val="00AE3620"/>
    <w:rsid w:val="00AE3FE5"/>
    <w:rsid w:val="00AF3893"/>
    <w:rsid w:val="00AF64D8"/>
    <w:rsid w:val="00AF6DF7"/>
    <w:rsid w:val="00B0005C"/>
    <w:rsid w:val="00B15E43"/>
    <w:rsid w:val="00B234A7"/>
    <w:rsid w:val="00B3566E"/>
    <w:rsid w:val="00B43C09"/>
    <w:rsid w:val="00B47BF2"/>
    <w:rsid w:val="00B53382"/>
    <w:rsid w:val="00B53BAB"/>
    <w:rsid w:val="00B561F3"/>
    <w:rsid w:val="00B67078"/>
    <w:rsid w:val="00B8421A"/>
    <w:rsid w:val="00B9583B"/>
    <w:rsid w:val="00B9ED0D"/>
    <w:rsid w:val="00BA7A6A"/>
    <w:rsid w:val="00BB1EED"/>
    <w:rsid w:val="00BB4767"/>
    <w:rsid w:val="00BB688A"/>
    <w:rsid w:val="00BC18F3"/>
    <w:rsid w:val="00BC24FB"/>
    <w:rsid w:val="00BC5296"/>
    <w:rsid w:val="00BD117D"/>
    <w:rsid w:val="00BE1EEB"/>
    <w:rsid w:val="00BF09A2"/>
    <w:rsid w:val="00BF2CD7"/>
    <w:rsid w:val="00BF3BD0"/>
    <w:rsid w:val="00BF606C"/>
    <w:rsid w:val="00BF6194"/>
    <w:rsid w:val="00BF7B63"/>
    <w:rsid w:val="00C02E9A"/>
    <w:rsid w:val="00C035C4"/>
    <w:rsid w:val="00C15057"/>
    <w:rsid w:val="00C20087"/>
    <w:rsid w:val="00C20BFD"/>
    <w:rsid w:val="00C223C7"/>
    <w:rsid w:val="00C2420A"/>
    <w:rsid w:val="00C24952"/>
    <w:rsid w:val="00C31C4B"/>
    <w:rsid w:val="00C32130"/>
    <w:rsid w:val="00C32645"/>
    <w:rsid w:val="00C378AF"/>
    <w:rsid w:val="00C41B07"/>
    <w:rsid w:val="00C45162"/>
    <w:rsid w:val="00C45664"/>
    <w:rsid w:val="00C5033F"/>
    <w:rsid w:val="00C526F3"/>
    <w:rsid w:val="00C639E6"/>
    <w:rsid w:val="00C70DC0"/>
    <w:rsid w:val="00C734B0"/>
    <w:rsid w:val="00C80750"/>
    <w:rsid w:val="00C8540D"/>
    <w:rsid w:val="00C85BCE"/>
    <w:rsid w:val="00C87155"/>
    <w:rsid w:val="00C925F1"/>
    <w:rsid w:val="00C93FE6"/>
    <w:rsid w:val="00C947FC"/>
    <w:rsid w:val="00CB3BBC"/>
    <w:rsid w:val="00CC0D25"/>
    <w:rsid w:val="00CC6B93"/>
    <w:rsid w:val="00CD42F1"/>
    <w:rsid w:val="00CD6157"/>
    <w:rsid w:val="00CD6AE1"/>
    <w:rsid w:val="00CE0A8A"/>
    <w:rsid w:val="00CE5F43"/>
    <w:rsid w:val="00CF578D"/>
    <w:rsid w:val="00D0262C"/>
    <w:rsid w:val="00D13F7E"/>
    <w:rsid w:val="00D172E3"/>
    <w:rsid w:val="00D207FF"/>
    <w:rsid w:val="00D229D4"/>
    <w:rsid w:val="00D33197"/>
    <w:rsid w:val="00D43BA9"/>
    <w:rsid w:val="00D628CE"/>
    <w:rsid w:val="00D65B8F"/>
    <w:rsid w:val="00D67673"/>
    <w:rsid w:val="00D67C10"/>
    <w:rsid w:val="00D70509"/>
    <w:rsid w:val="00D72BA0"/>
    <w:rsid w:val="00D85BE6"/>
    <w:rsid w:val="00DA18D6"/>
    <w:rsid w:val="00DA3134"/>
    <w:rsid w:val="00DA5F2F"/>
    <w:rsid w:val="00DB1BA1"/>
    <w:rsid w:val="00DB5E9F"/>
    <w:rsid w:val="00DC29B6"/>
    <w:rsid w:val="00DC345B"/>
    <w:rsid w:val="00DC5A49"/>
    <w:rsid w:val="00DE116B"/>
    <w:rsid w:val="00DE3327"/>
    <w:rsid w:val="00DF4BBC"/>
    <w:rsid w:val="00E0020C"/>
    <w:rsid w:val="00E03B24"/>
    <w:rsid w:val="00E11CC6"/>
    <w:rsid w:val="00E12AF0"/>
    <w:rsid w:val="00E13216"/>
    <w:rsid w:val="00E15CED"/>
    <w:rsid w:val="00E15CEE"/>
    <w:rsid w:val="00E1757B"/>
    <w:rsid w:val="00E33F48"/>
    <w:rsid w:val="00E3766F"/>
    <w:rsid w:val="00E40D2E"/>
    <w:rsid w:val="00E41962"/>
    <w:rsid w:val="00E468E7"/>
    <w:rsid w:val="00E46F77"/>
    <w:rsid w:val="00E50445"/>
    <w:rsid w:val="00E65395"/>
    <w:rsid w:val="00E676EF"/>
    <w:rsid w:val="00E67B5D"/>
    <w:rsid w:val="00E67E0F"/>
    <w:rsid w:val="00E925A6"/>
    <w:rsid w:val="00E925E5"/>
    <w:rsid w:val="00E94445"/>
    <w:rsid w:val="00EA303A"/>
    <w:rsid w:val="00EA321A"/>
    <w:rsid w:val="00EA4E0D"/>
    <w:rsid w:val="00EB5589"/>
    <w:rsid w:val="00EC22C8"/>
    <w:rsid w:val="00ED2962"/>
    <w:rsid w:val="00ED3D9B"/>
    <w:rsid w:val="00ED3EF9"/>
    <w:rsid w:val="00ED69CA"/>
    <w:rsid w:val="00EF1105"/>
    <w:rsid w:val="00F04CA4"/>
    <w:rsid w:val="00F056A4"/>
    <w:rsid w:val="00F0598E"/>
    <w:rsid w:val="00F10354"/>
    <w:rsid w:val="00F10C3B"/>
    <w:rsid w:val="00F12224"/>
    <w:rsid w:val="00F21C2C"/>
    <w:rsid w:val="00F35D71"/>
    <w:rsid w:val="00F35F75"/>
    <w:rsid w:val="00F41103"/>
    <w:rsid w:val="00F4192F"/>
    <w:rsid w:val="00F41A36"/>
    <w:rsid w:val="00F43BA9"/>
    <w:rsid w:val="00F44BF6"/>
    <w:rsid w:val="00F50719"/>
    <w:rsid w:val="00F5557E"/>
    <w:rsid w:val="00F6264D"/>
    <w:rsid w:val="00F63D30"/>
    <w:rsid w:val="00F71354"/>
    <w:rsid w:val="00F86C5C"/>
    <w:rsid w:val="00F94CB9"/>
    <w:rsid w:val="00F9578D"/>
    <w:rsid w:val="00FA209B"/>
    <w:rsid w:val="00FA3532"/>
    <w:rsid w:val="00FC7C8A"/>
    <w:rsid w:val="00FD640B"/>
    <w:rsid w:val="00FE28F8"/>
    <w:rsid w:val="00FE3FFE"/>
    <w:rsid w:val="00FF2C0E"/>
    <w:rsid w:val="00FF2D2B"/>
    <w:rsid w:val="00FF4695"/>
    <w:rsid w:val="00FF4A42"/>
    <w:rsid w:val="00FF4F75"/>
    <w:rsid w:val="014453DB"/>
    <w:rsid w:val="023571D4"/>
    <w:rsid w:val="02FB9FCD"/>
    <w:rsid w:val="0399D105"/>
    <w:rsid w:val="04606629"/>
    <w:rsid w:val="0494E90B"/>
    <w:rsid w:val="04D53138"/>
    <w:rsid w:val="050931CE"/>
    <w:rsid w:val="05131792"/>
    <w:rsid w:val="05E5B88E"/>
    <w:rsid w:val="05F4C856"/>
    <w:rsid w:val="061EEDC2"/>
    <w:rsid w:val="067E0D4E"/>
    <w:rsid w:val="0695B382"/>
    <w:rsid w:val="06D8E9AC"/>
    <w:rsid w:val="07640CEB"/>
    <w:rsid w:val="07917D2F"/>
    <w:rsid w:val="07D772D7"/>
    <w:rsid w:val="08E75E90"/>
    <w:rsid w:val="0AE9F2E8"/>
    <w:rsid w:val="0B78346D"/>
    <w:rsid w:val="0BC82B80"/>
    <w:rsid w:val="0D60C286"/>
    <w:rsid w:val="0D83CE46"/>
    <w:rsid w:val="0DDCFF01"/>
    <w:rsid w:val="0E0806A6"/>
    <w:rsid w:val="0EC84052"/>
    <w:rsid w:val="0EE53F0D"/>
    <w:rsid w:val="0F71F482"/>
    <w:rsid w:val="0F82660B"/>
    <w:rsid w:val="103FB8FF"/>
    <w:rsid w:val="105C16EA"/>
    <w:rsid w:val="10BE8930"/>
    <w:rsid w:val="11312F18"/>
    <w:rsid w:val="11E04BDB"/>
    <w:rsid w:val="123441C4"/>
    <w:rsid w:val="12FA027E"/>
    <w:rsid w:val="14A5749C"/>
    <w:rsid w:val="15DFCEAF"/>
    <w:rsid w:val="169BD779"/>
    <w:rsid w:val="16C64DD8"/>
    <w:rsid w:val="16E1330F"/>
    <w:rsid w:val="17EB2907"/>
    <w:rsid w:val="17F51731"/>
    <w:rsid w:val="1874E3FD"/>
    <w:rsid w:val="18E9AE37"/>
    <w:rsid w:val="196CABA9"/>
    <w:rsid w:val="1B1E66B2"/>
    <w:rsid w:val="1BD9B529"/>
    <w:rsid w:val="1E3CAFA2"/>
    <w:rsid w:val="1E95796B"/>
    <w:rsid w:val="1EAE95BF"/>
    <w:rsid w:val="1F01EE9C"/>
    <w:rsid w:val="1F8ED6E2"/>
    <w:rsid w:val="1FC5A49C"/>
    <w:rsid w:val="1FE6C406"/>
    <w:rsid w:val="20EA2FB5"/>
    <w:rsid w:val="21F250D7"/>
    <w:rsid w:val="234B4580"/>
    <w:rsid w:val="23C9E1D7"/>
    <w:rsid w:val="2444DEF6"/>
    <w:rsid w:val="2445BC0C"/>
    <w:rsid w:val="245EB625"/>
    <w:rsid w:val="24BB33BF"/>
    <w:rsid w:val="2516F52B"/>
    <w:rsid w:val="25E79CEE"/>
    <w:rsid w:val="26237AD9"/>
    <w:rsid w:val="26F16868"/>
    <w:rsid w:val="27836D4F"/>
    <w:rsid w:val="278F0CF5"/>
    <w:rsid w:val="27E6FF12"/>
    <w:rsid w:val="2892F564"/>
    <w:rsid w:val="28CA1DAB"/>
    <w:rsid w:val="28F946DB"/>
    <w:rsid w:val="29CB16D3"/>
    <w:rsid w:val="29CDDBD1"/>
    <w:rsid w:val="2A2A1393"/>
    <w:rsid w:val="2AE4C226"/>
    <w:rsid w:val="2B2A81DD"/>
    <w:rsid w:val="2B9784B1"/>
    <w:rsid w:val="2BEF417B"/>
    <w:rsid w:val="2C71A775"/>
    <w:rsid w:val="2DA1202B"/>
    <w:rsid w:val="2E85E786"/>
    <w:rsid w:val="2EF51CFD"/>
    <w:rsid w:val="2F160C0D"/>
    <w:rsid w:val="2F76FD21"/>
    <w:rsid w:val="2F86DB1C"/>
    <w:rsid w:val="2F9518E9"/>
    <w:rsid w:val="3029E7C9"/>
    <w:rsid w:val="309B11F1"/>
    <w:rsid w:val="30A765F1"/>
    <w:rsid w:val="32C40A89"/>
    <w:rsid w:val="3376BCFA"/>
    <w:rsid w:val="339F5C3D"/>
    <w:rsid w:val="33E52913"/>
    <w:rsid w:val="34036C7A"/>
    <w:rsid w:val="3441B68C"/>
    <w:rsid w:val="35216CC9"/>
    <w:rsid w:val="36159463"/>
    <w:rsid w:val="36201FBA"/>
    <w:rsid w:val="3626B475"/>
    <w:rsid w:val="37C2D26C"/>
    <w:rsid w:val="384D24F1"/>
    <w:rsid w:val="38FA2911"/>
    <w:rsid w:val="392037A3"/>
    <w:rsid w:val="39A3CC8D"/>
    <w:rsid w:val="39B148BE"/>
    <w:rsid w:val="3AEBFADE"/>
    <w:rsid w:val="3B7D4862"/>
    <w:rsid w:val="3B9DF6A3"/>
    <w:rsid w:val="3C752EA7"/>
    <w:rsid w:val="3E7CFF2C"/>
    <w:rsid w:val="3FD3D7C9"/>
    <w:rsid w:val="40292A64"/>
    <w:rsid w:val="404278D1"/>
    <w:rsid w:val="40B0D114"/>
    <w:rsid w:val="40D05265"/>
    <w:rsid w:val="41404FFB"/>
    <w:rsid w:val="4445C6D9"/>
    <w:rsid w:val="4523AE20"/>
    <w:rsid w:val="45423E29"/>
    <w:rsid w:val="45919E07"/>
    <w:rsid w:val="45C9ABE8"/>
    <w:rsid w:val="47270304"/>
    <w:rsid w:val="475A4355"/>
    <w:rsid w:val="4C2906A2"/>
    <w:rsid w:val="4C683AB3"/>
    <w:rsid w:val="4C7EA4D4"/>
    <w:rsid w:val="4D6E6F8E"/>
    <w:rsid w:val="4D831A06"/>
    <w:rsid w:val="4DE974E2"/>
    <w:rsid w:val="4FE1DD0C"/>
    <w:rsid w:val="50351A75"/>
    <w:rsid w:val="50A2AE30"/>
    <w:rsid w:val="51673C38"/>
    <w:rsid w:val="53548EF9"/>
    <w:rsid w:val="537BCAFF"/>
    <w:rsid w:val="53ED27F8"/>
    <w:rsid w:val="54439AAA"/>
    <w:rsid w:val="55BCEF9A"/>
    <w:rsid w:val="55DA5D40"/>
    <w:rsid w:val="56747693"/>
    <w:rsid w:val="586378C5"/>
    <w:rsid w:val="593D829A"/>
    <w:rsid w:val="597235C1"/>
    <w:rsid w:val="5A127A5F"/>
    <w:rsid w:val="5A60F00A"/>
    <w:rsid w:val="5A6F99AC"/>
    <w:rsid w:val="5AAFD8BB"/>
    <w:rsid w:val="5B0E5CAE"/>
    <w:rsid w:val="5B1ECE37"/>
    <w:rsid w:val="5BF24590"/>
    <w:rsid w:val="5C6A61EF"/>
    <w:rsid w:val="5CDFDF04"/>
    <w:rsid w:val="5D940A3E"/>
    <w:rsid w:val="5DD0F667"/>
    <w:rsid w:val="5EA92184"/>
    <w:rsid w:val="60AB9237"/>
    <w:rsid w:val="6116FAE3"/>
    <w:rsid w:val="6203CD6A"/>
    <w:rsid w:val="628CCC49"/>
    <w:rsid w:val="633F1702"/>
    <w:rsid w:val="64698A6A"/>
    <w:rsid w:val="6592CEE2"/>
    <w:rsid w:val="66618D78"/>
    <w:rsid w:val="66A466BC"/>
    <w:rsid w:val="67318A06"/>
    <w:rsid w:val="6805B697"/>
    <w:rsid w:val="6898E933"/>
    <w:rsid w:val="68A1088F"/>
    <w:rsid w:val="68AE78AC"/>
    <w:rsid w:val="69B24786"/>
    <w:rsid w:val="69C36AB6"/>
    <w:rsid w:val="69E34032"/>
    <w:rsid w:val="6A264144"/>
    <w:rsid w:val="6A4A490D"/>
    <w:rsid w:val="6A73691F"/>
    <w:rsid w:val="6A79190B"/>
    <w:rsid w:val="6B03D037"/>
    <w:rsid w:val="6B4E17E7"/>
    <w:rsid w:val="6B661D68"/>
    <w:rsid w:val="6C26B95A"/>
    <w:rsid w:val="6C29CF7B"/>
    <w:rsid w:val="6C4B72A0"/>
    <w:rsid w:val="6C6A1F13"/>
    <w:rsid w:val="6CB472D7"/>
    <w:rsid w:val="6CD69409"/>
    <w:rsid w:val="6D2C9087"/>
    <w:rsid w:val="6EA06B2F"/>
    <w:rsid w:val="6EFB5929"/>
    <w:rsid w:val="700860AD"/>
    <w:rsid w:val="7079B130"/>
    <w:rsid w:val="7084AC98"/>
    <w:rsid w:val="70CBBD55"/>
    <w:rsid w:val="70F3CE75"/>
    <w:rsid w:val="7245BFC6"/>
    <w:rsid w:val="73578341"/>
    <w:rsid w:val="73D3D511"/>
    <w:rsid w:val="743B93D2"/>
    <w:rsid w:val="745BFC87"/>
    <w:rsid w:val="77EFD06B"/>
    <w:rsid w:val="7806CCBE"/>
    <w:rsid w:val="789F0DE6"/>
    <w:rsid w:val="79948CCC"/>
    <w:rsid w:val="7A86614B"/>
    <w:rsid w:val="7A909E96"/>
    <w:rsid w:val="7AF16660"/>
    <w:rsid w:val="7B911AB6"/>
    <w:rsid w:val="7BAFD894"/>
    <w:rsid w:val="7DB30611"/>
    <w:rsid w:val="7EB41C4B"/>
    <w:rsid w:val="7F51C520"/>
    <w:rsid w:val="7F84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B6115"/>
  <w15:docId w15:val="{648E5314-D77C-4F32-82EC-197AE200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15879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925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94445"/>
    <w:pPr>
      <w:keepNext/>
      <w:spacing w:before="240" w:after="60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rsid w:val="004A57CB"/>
    <w:pPr>
      <w:pBdr>
        <w:top w:val="single" w:color="auto" w:sz="4" w:space="1"/>
      </w:pBdr>
      <w:tabs>
        <w:tab w:val="right" w:pos="9360"/>
      </w:tabs>
    </w:pPr>
    <w:rPr>
      <w:i/>
      <w:sz w:val="20"/>
      <w:lang w:val="en-US"/>
    </w:rPr>
  </w:style>
  <w:style w:type="paragraph" w:styleId="TOC2">
    <w:name w:val="toc 2"/>
    <w:basedOn w:val="Normal"/>
    <w:next w:val="Normal"/>
    <w:semiHidden/>
    <w:rsid w:val="00A74288"/>
    <w:pPr>
      <w:tabs>
        <w:tab w:val="left" w:pos="907"/>
        <w:tab w:val="right" w:pos="9346"/>
      </w:tabs>
      <w:suppressAutoHyphens/>
      <w:spacing w:before="240"/>
      <w:ind w:left="475"/>
    </w:pPr>
    <w:rPr>
      <w:b/>
      <w:bCs/>
      <w:sz w:val="20"/>
      <w:lang w:val="en-US" w:eastAsia="ar-SA"/>
    </w:rPr>
  </w:style>
  <w:style w:type="paragraph" w:styleId="TOC3">
    <w:name w:val="toc 3"/>
    <w:basedOn w:val="Normal"/>
    <w:next w:val="Normal"/>
    <w:semiHidden/>
    <w:rsid w:val="00A74288"/>
    <w:pPr>
      <w:tabs>
        <w:tab w:val="left" w:pos="1440"/>
        <w:tab w:val="right" w:pos="9346"/>
      </w:tabs>
      <w:suppressAutoHyphens/>
      <w:ind w:left="907"/>
    </w:pPr>
    <w:rPr>
      <w:sz w:val="20"/>
      <w:lang w:val="en-US" w:eastAsia="ar-SA"/>
    </w:rPr>
  </w:style>
  <w:style w:type="paragraph" w:styleId="ListBullet">
    <w:name w:val="List Bullet"/>
    <w:basedOn w:val="Normal"/>
    <w:rsid w:val="00E94445"/>
    <w:pPr>
      <w:numPr>
        <w:numId w:val="6"/>
      </w:numPr>
    </w:pPr>
  </w:style>
  <w:style w:type="paragraph" w:styleId="Bullet2" w:customStyle="1">
    <w:name w:val="Bullet2"/>
    <w:basedOn w:val="Normal"/>
    <w:rsid w:val="004E0FA9"/>
    <w:pPr>
      <w:keepNext/>
      <w:numPr>
        <w:numId w:val="5"/>
      </w:numPr>
      <w:suppressAutoHyphens/>
      <w:jc w:val="both"/>
    </w:pPr>
    <w:rPr>
      <w:rFonts w:cs="Arial"/>
      <w:bCs/>
      <w:spacing w:val="-3"/>
    </w:rPr>
  </w:style>
  <w:style w:type="paragraph" w:styleId="Bullet3" w:customStyle="1">
    <w:name w:val="Bullet3"/>
    <w:basedOn w:val="Normal"/>
    <w:rsid w:val="004E0FA9"/>
    <w:pPr>
      <w:keepNext/>
      <w:numPr>
        <w:numId w:val="4"/>
      </w:numPr>
      <w:suppressAutoHyphens/>
      <w:spacing w:line="240" w:lineRule="atLeast"/>
    </w:pPr>
  </w:style>
  <w:style w:type="paragraph" w:styleId="Title">
    <w:name w:val="Title"/>
    <w:basedOn w:val="Normal"/>
    <w:link w:val="TitleChar"/>
    <w:qFormat/>
    <w:rsid w:val="008158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8158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C925F1"/>
    <w:rPr>
      <w:rFonts w:ascii="Cambria" w:hAnsi="Cambria" w:eastAsia="Times New Roman" w:cs="Times New Roman"/>
      <w:b/>
      <w:bCs/>
      <w:kern w:val="32"/>
      <w:sz w:val="32"/>
      <w:szCs w:val="32"/>
      <w:lang w:val="en-CA"/>
    </w:rPr>
  </w:style>
  <w:style w:type="paragraph" w:styleId="Header">
    <w:name w:val="header"/>
    <w:basedOn w:val="Normal"/>
    <w:link w:val="HeaderChar"/>
    <w:rsid w:val="00ED69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ED69CA"/>
    <w:rPr>
      <w:rFonts w:ascii="Arial" w:hAnsi="Arial"/>
      <w:sz w:val="24"/>
      <w:lang w:eastAsia="en-US"/>
    </w:rPr>
  </w:style>
  <w:style w:type="paragraph" w:styleId="FootnoteText">
    <w:name w:val="footnote text"/>
    <w:basedOn w:val="Normal"/>
    <w:link w:val="FootnoteTextChar"/>
    <w:rsid w:val="00B47BF2"/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B47BF2"/>
    <w:rPr>
      <w:rFonts w:ascii="Arial" w:hAnsi="Arial"/>
      <w:lang w:val="en-CA"/>
    </w:rPr>
  </w:style>
  <w:style w:type="character" w:styleId="FootnoteReference">
    <w:name w:val="footnote reference"/>
    <w:basedOn w:val="DefaultParagraphFont"/>
    <w:rsid w:val="00B47BF2"/>
    <w:rPr>
      <w:vertAlign w:val="superscript"/>
    </w:rPr>
  </w:style>
  <w:style w:type="character" w:styleId="TitleChar" w:customStyle="1">
    <w:name w:val="Title Char"/>
    <w:link w:val="Title"/>
    <w:rsid w:val="007E7EEA"/>
    <w:rPr>
      <w:rFonts w:ascii="Arial" w:hAnsi="Arial" w:cs="Arial"/>
      <w:b/>
      <w:bCs/>
      <w:kern w:val="28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ED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6649-E117-4FF9-A9A6-CB7203C5E0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omputer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ritage College</dc:creator>
  <keywords/>
  <lastModifiedBy>Falasconi, Matteo</lastModifiedBy>
  <revision>337</revision>
  <lastPrinted>2008-09-25T12:30:00.0000000Z</lastPrinted>
  <dcterms:created xsi:type="dcterms:W3CDTF">2017-10-06T14:37:00.0000000Z</dcterms:created>
  <dcterms:modified xsi:type="dcterms:W3CDTF">2023-10-19T23:12:49.1796795Z</dcterms:modified>
</coreProperties>
</file>